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8DD" w:rsidRDefault="006668DD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noProof/>
          <w:lang w:eastAsia="hr-HR"/>
        </w:rPr>
        <w:drawing>
          <wp:inline distT="0" distB="0" distL="0" distR="0" wp14:anchorId="45376F12" wp14:editId="7AACCF91">
            <wp:extent cx="464820" cy="581025"/>
            <wp:effectExtent l="0" t="0" r="0" b="9525"/>
            <wp:docPr id="1" name="Slika 4" descr="grb rh">
              <a:extLst xmlns:a="http://schemas.openxmlformats.org/drawingml/2006/main">
                <a:ext uri="{FF2B5EF4-FFF2-40B4-BE49-F238E27FC236}">
                  <a16:creationId xmlns:arto="http://schemas.microsoft.com/office/word/2006/arto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C66EAAC-8C84-ED5B-87DC-6E7292D8C5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 descr="grb rh">
                      <a:extLst>
                        <a:ext uri="{FF2B5EF4-FFF2-40B4-BE49-F238E27FC236}">
                          <a16:creationId xmlns:arto="http://schemas.microsoft.com/office/word/2006/arto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C66EAAC-8C84-ED5B-87DC-6E7292D8C5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AC6" w:rsidRPr="004050B7" w:rsidRDefault="00FF4AC6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50B7">
        <w:rPr>
          <w:rFonts w:ascii="Times New Roman" w:hAnsi="Times New Roman" w:cs="Times New Roman"/>
          <w:sz w:val="24"/>
          <w:szCs w:val="24"/>
        </w:rPr>
        <w:t>REPUBLIKA HRVATSKA</w:t>
      </w:r>
    </w:p>
    <w:p w:rsidR="00D25570" w:rsidRPr="004050B7" w:rsidRDefault="005F0663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50B7">
        <w:rPr>
          <w:rFonts w:ascii="Times New Roman" w:hAnsi="Times New Roman" w:cs="Times New Roman"/>
          <w:sz w:val="24"/>
          <w:szCs w:val="24"/>
        </w:rPr>
        <w:t>DJEČJI VRTIĆ I JASLICE</w:t>
      </w:r>
    </w:p>
    <w:p w:rsidR="005F0663" w:rsidRPr="004050B7" w:rsidRDefault="006668DD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F0663" w:rsidRPr="004050B7">
        <w:rPr>
          <w:rFonts w:ascii="Times New Roman" w:hAnsi="Times New Roman" w:cs="Times New Roman"/>
          <w:sz w:val="24"/>
          <w:szCs w:val="24"/>
        </w:rPr>
        <w:t>ZLATARSKO ZLATO</w:t>
      </w:r>
    </w:p>
    <w:p w:rsidR="005F0663" w:rsidRPr="004050B7" w:rsidRDefault="00055ACC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668DD">
        <w:rPr>
          <w:rFonts w:ascii="Times New Roman" w:hAnsi="Times New Roman" w:cs="Times New Roman"/>
          <w:sz w:val="24"/>
          <w:szCs w:val="24"/>
        </w:rPr>
        <w:t xml:space="preserve"> </w:t>
      </w:r>
      <w:r w:rsidR="00126544">
        <w:rPr>
          <w:rFonts w:ascii="Times New Roman" w:hAnsi="Times New Roman" w:cs="Times New Roman"/>
          <w:sz w:val="24"/>
          <w:szCs w:val="24"/>
        </w:rPr>
        <w:t xml:space="preserve"> </w:t>
      </w:r>
      <w:r w:rsidR="006668DD">
        <w:rPr>
          <w:rFonts w:ascii="Times New Roman" w:hAnsi="Times New Roman" w:cs="Times New Roman"/>
          <w:sz w:val="24"/>
          <w:szCs w:val="24"/>
        </w:rPr>
        <w:t xml:space="preserve"> </w:t>
      </w:r>
      <w:r w:rsidR="007D5545" w:rsidRPr="004050B7">
        <w:rPr>
          <w:rFonts w:ascii="Times New Roman" w:hAnsi="Times New Roman" w:cs="Times New Roman"/>
          <w:sz w:val="24"/>
          <w:szCs w:val="24"/>
        </w:rPr>
        <w:t>ZLATAR</w:t>
      </w:r>
    </w:p>
    <w:p w:rsidR="007D5545" w:rsidRPr="004050B7" w:rsidRDefault="00126544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F08">
        <w:rPr>
          <w:rFonts w:ascii="Times New Roman" w:hAnsi="Times New Roman" w:cs="Times New Roman"/>
          <w:sz w:val="24"/>
          <w:szCs w:val="24"/>
        </w:rPr>
        <w:t xml:space="preserve">  </w:t>
      </w:r>
      <w:r w:rsidR="007D5545" w:rsidRPr="004050B7">
        <w:rPr>
          <w:rFonts w:ascii="Times New Roman" w:hAnsi="Times New Roman" w:cs="Times New Roman"/>
          <w:sz w:val="24"/>
          <w:szCs w:val="24"/>
        </w:rPr>
        <w:t>UPRAVNO VIJEĆE</w:t>
      </w:r>
    </w:p>
    <w:p w:rsidR="007D5545" w:rsidRPr="004050B7" w:rsidRDefault="007D5545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0663" w:rsidRPr="004050B7" w:rsidRDefault="005F0663" w:rsidP="005F0663">
      <w:pPr>
        <w:pStyle w:val="NoSpacing"/>
        <w:rPr>
          <w:rFonts w:ascii="Times New Roman" w:hAnsi="Times New Roman" w:cs="Times New Roman"/>
        </w:rPr>
      </w:pPr>
      <w:r w:rsidRPr="004050B7">
        <w:rPr>
          <w:rFonts w:ascii="Times New Roman" w:hAnsi="Times New Roman" w:cs="Times New Roman"/>
        </w:rPr>
        <w:t xml:space="preserve">KLASA: </w:t>
      </w:r>
      <w:r w:rsidR="00A91E64">
        <w:rPr>
          <w:rFonts w:ascii="Times New Roman" w:hAnsi="Times New Roman" w:cs="Times New Roman"/>
        </w:rPr>
        <w:t>601-02/25-05/08</w:t>
      </w:r>
    </w:p>
    <w:p w:rsidR="005F0663" w:rsidRPr="004050B7" w:rsidRDefault="005F0663" w:rsidP="005F0663">
      <w:pPr>
        <w:pStyle w:val="NoSpacing"/>
        <w:rPr>
          <w:rFonts w:ascii="Times New Roman" w:hAnsi="Times New Roman" w:cs="Times New Roman"/>
        </w:rPr>
      </w:pPr>
      <w:r w:rsidRPr="004050B7">
        <w:rPr>
          <w:rFonts w:ascii="Times New Roman" w:hAnsi="Times New Roman" w:cs="Times New Roman"/>
        </w:rPr>
        <w:t>URBROJ:</w:t>
      </w:r>
      <w:r w:rsidR="00577F08">
        <w:rPr>
          <w:rFonts w:ascii="Times New Roman" w:hAnsi="Times New Roman" w:cs="Times New Roman"/>
        </w:rPr>
        <w:t>2211-1-38-25</w:t>
      </w:r>
      <w:r w:rsidR="00935ECF" w:rsidRPr="004050B7">
        <w:rPr>
          <w:rFonts w:ascii="Times New Roman" w:hAnsi="Times New Roman" w:cs="Times New Roman"/>
        </w:rPr>
        <w:t>-01</w:t>
      </w:r>
    </w:p>
    <w:p w:rsidR="00FF4AC6" w:rsidRPr="00126544" w:rsidRDefault="00726FBE" w:rsidP="00184F8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LATAR, 23</w:t>
      </w:r>
      <w:r w:rsidR="005F0663" w:rsidRPr="004050B7">
        <w:rPr>
          <w:rFonts w:ascii="Times New Roman" w:hAnsi="Times New Roman" w:cs="Times New Roman"/>
        </w:rPr>
        <w:t>.</w:t>
      </w:r>
      <w:r w:rsidR="00A91E64">
        <w:rPr>
          <w:rFonts w:ascii="Times New Roman" w:hAnsi="Times New Roman" w:cs="Times New Roman"/>
        </w:rPr>
        <w:t>5</w:t>
      </w:r>
      <w:r w:rsidR="001E1C75" w:rsidRPr="004050B7">
        <w:rPr>
          <w:rFonts w:ascii="Times New Roman" w:hAnsi="Times New Roman" w:cs="Times New Roman"/>
        </w:rPr>
        <w:t>.</w:t>
      </w:r>
      <w:r w:rsidR="00577F08">
        <w:rPr>
          <w:rFonts w:ascii="Times New Roman" w:hAnsi="Times New Roman" w:cs="Times New Roman"/>
        </w:rPr>
        <w:t>2025</w:t>
      </w:r>
      <w:r w:rsidR="005F0663" w:rsidRPr="004050B7">
        <w:rPr>
          <w:rFonts w:ascii="Times New Roman" w:hAnsi="Times New Roman" w:cs="Times New Roman"/>
        </w:rPr>
        <w:t>.</w:t>
      </w:r>
    </w:p>
    <w:p w:rsidR="005F0663" w:rsidRPr="004050B7" w:rsidRDefault="000F0B59" w:rsidP="005F066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0B7">
        <w:rPr>
          <w:rFonts w:ascii="Times New Roman" w:hAnsi="Times New Roman" w:cs="Times New Roman"/>
          <w:b/>
          <w:sz w:val="28"/>
          <w:szCs w:val="28"/>
        </w:rPr>
        <w:t>POZIV</w:t>
      </w:r>
    </w:p>
    <w:p w:rsidR="00F51B9B" w:rsidRPr="004050B7" w:rsidRDefault="00F51B9B" w:rsidP="005F066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545" w:rsidRPr="004050B7" w:rsidRDefault="000F0B59" w:rsidP="00F51B9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0B7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A91E64">
        <w:rPr>
          <w:rFonts w:ascii="Times New Roman" w:hAnsi="Times New Roman" w:cs="Times New Roman"/>
          <w:b/>
          <w:sz w:val="24"/>
          <w:szCs w:val="24"/>
        </w:rPr>
        <w:t>38</w:t>
      </w:r>
      <w:r w:rsidR="00EB6DB5" w:rsidRPr="004050B7">
        <w:rPr>
          <w:rFonts w:ascii="Times New Roman" w:hAnsi="Times New Roman" w:cs="Times New Roman"/>
          <w:b/>
          <w:sz w:val="24"/>
          <w:szCs w:val="24"/>
        </w:rPr>
        <w:t>.</w:t>
      </w:r>
      <w:r w:rsidR="00641706" w:rsidRPr="004050B7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FF4AC6" w:rsidRPr="004050B7">
        <w:rPr>
          <w:rFonts w:ascii="Times New Roman" w:hAnsi="Times New Roman" w:cs="Times New Roman"/>
          <w:b/>
          <w:sz w:val="24"/>
          <w:szCs w:val="24"/>
        </w:rPr>
        <w:t xml:space="preserve">jednicu Upravnog vijeća </w:t>
      </w:r>
    </w:p>
    <w:p w:rsidR="00F51B9B" w:rsidRPr="004050B7" w:rsidRDefault="00F51B9B" w:rsidP="00FF4A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A5C4A" w:rsidRPr="00995516" w:rsidRDefault="007D5545" w:rsidP="007D55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050B7">
        <w:rPr>
          <w:rFonts w:ascii="Times New Roman" w:hAnsi="Times New Roman" w:cs="Times New Roman"/>
          <w:sz w:val="24"/>
          <w:szCs w:val="24"/>
        </w:rPr>
        <w:t xml:space="preserve">koja će se održati </w:t>
      </w:r>
      <w:r w:rsidR="00F51B9B" w:rsidRPr="004050B7">
        <w:rPr>
          <w:rFonts w:ascii="Times New Roman" w:hAnsi="Times New Roman" w:cs="Times New Roman"/>
          <w:sz w:val="24"/>
          <w:szCs w:val="24"/>
        </w:rPr>
        <w:t>u</w:t>
      </w:r>
      <w:r w:rsidR="00A91E64">
        <w:rPr>
          <w:rFonts w:ascii="Times New Roman" w:hAnsi="Times New Roman" w:cs="Times New Roman"/>
          <w:b/>
          <w:sz w:val="24"/>
          <w:szCs w:val="24"/>
        </w:rPr>
        <w:t xml:space="preserve"> utorak</w:t>
      </w:r>
      <w:r w:rsidR="0071125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91E64">
        <w:rPr>
          <w:rFonts w:ascii="Times New Roman" w:hAnsi="Times New Roman" w:cs="Times New Roman"/>
          <w:b/>
          <w:sz w:val="24"/>
          <w:szCs w:val="24"/>
        </w:rPr>
        <w:t>27</w:t>
      </w:r>
      <w:r w:rsidR="00577F08">
        <w:rPr>
          <w:rFonts w:ascii="Times New Roman" w:hAnsi="Times New Roman" w:cs="Times New Roman"/>
          <w:b/>
          <w:sz w:val="24"/>
          <w:szCs w:val="24"/>
        </w:rPr>
        <w:t>.</w:t>
      </w:r>
      <w:r w:rsidR="00A91E64">
        <w:rPr>
          <w:rFonts w:ascii="Times New Roman" w:hAnsi="Times New Roman" w:cs="Times New Roman"/>
          <w:b/>
          <w:sz w:val="24"/>
          <w:szCs w:val="24"/>
        </w:rPr>
        <w:t>5</w:t>
      </w:r>
      <w:r w:rsidR="00577F08">
        <w:rPr>
          <w:rFonts w:ascii="Times New Roman" w:hAnsi="Times New Roman" w:cs="Times New Roman"/>
          <w:b/>
          <w:sz w:val="24"/>
          <w:szCs w:val="24"/>
        </w:rPr>
        <w:t>.2025</w:t>
      </w:r>
      <w:r w:rsidR="00F51B9B" w:rsidRPr="004050B7">
        <w:rPr>
          <w:rFonts w:ascii="Times New Roman" w:hAnsi="Times New Roman" w:cs="Times New Roman"/>
          <w:b/>
          <w:sz w:val="24"/>
          <w:szCs w:val="24"/>
        </w:rPr>
        <w:t>.</w:t>
      </w:r>
      <w:r w:rsidR="00585F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516">
        <w:rPr>
          <w:rFonts w:ascii="Times New Roman" w:hAnsi="Times New Roman" w:cs="Times New Roman"/>
          <w:b/>
          <w:sz w:val="24"/>
          <w:szCs w:val="24"/>
        </w:rPr>
        <w:t xml:space="preserve">godine </w:t>
      </w:r>
      <w:r w:rsidR="00A40A90">
        <w:rPr>
          <w:rFonts w:ascii="Times New Roman" w:hAnsi="Times New Roman" w:cs="Times New Roman"/>
          <w:b/>
          <w:sz w:val="24"/>
          <w:szCs w:val="24"/>
        </w:rPr>
        <w:t xml:space="preserve">s početkom </w:t>
      </w:r>
      <w:r w:rsidR="00995516">
        <w:rPr>
          <w:rFonts w:ascii="Times New Roman" w:hAnsi="Times New Roman" w:cs="Times New Roman"/>
          <w:b/>
          <w:sz w:val="24"/>
          <w:szCs w:val="24"/>
        </w:rPr>
        <w:t xml:space="preserve">u 17,00 sati </w:t>
      </w:r>
      <w:r w:rsidR="00995516" w:rsidRPr="00995516">
        <w:rPr>
          <w:rFonts w:ascii="Times New Roman" w:hAnsi="Times New Roman" w:cs="Times New Roman"/>
          <w:sz w:val="24"/>
          <w:szCs w:val="24"/>
        </w:rPr>
        <w:t>u prostoru D</w:t>
      </w:r>
      <w:r w:rsidR="00585FD8" w:rsidRPr="00995516">
        <w:rPr>
          <w:rFonts w:ascii="Times New Roman" w:hAnsi="Times New Roman" w:cs="Times New Roman"/>
          <w:sz w:val="24"/>
          <w:szCs w:val="24"/>
        </w:rPr>
        <w:t>ječjeg vrtića i jaslica Zlatarsko zlato</w:t>
      </w:r>
      <w:r w:rsidR="00A40A90">
        <w:rPr>
          <w:rFonts w:ascii="Times New Roman" w:hAnsi="Times New Roman" w:cs="Times New Roman"/>
          <w:sz w:val="24"/>
          <w:szCs w:val="24"/>
        </w:rPr>
        <w:t>, Kralja Petra Krešimira 6, Zlatar.</w:t>
      </w:r>
    </w:p>
    <w:p w:rsidR="00BA5C4A" w:rsidRPr="004050B7" w:rsidRDefault="00BA5C4A" w:rsidP="0064170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74660" w:rsidRPr="004050B7" w:rsidRDefault="007D5545" w:rsidP="00FF4A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050B7">
        <w:rPr>
          <w:rFonts w:ascii="Times New Roman" w:hAnsi="Times New Roman" w:cs="Times New Roman"/>
          <w:sz w:val="24"/>
          <w:szCs w:val="24"/>
        </w:rPr>
        <w:t>Za sjednicu se predlaže</w:t>
      </w:r>
      <w:r w:rsidR="00F51B9B" w:rsidRPr="004050B7">
        <w:rPr>
          <w:rFonts w:ascii="Times New Roman" w:hAnsi="Times New Roman" w:cs="Times New Roman"/>
          <w:sz w:val="24"/>
          <w:szCs w:val="24"/>
        </w:rPr>
        <w:t xml:space="preserve"> </w:t>
      </w:r>
      <w:r w:rsidR="00A74660" w:rsidRPr="004050B7">
        <w:rPr>
          <w:rFonts w:ascii="Times New Roman" w:hAnsi="Times New Roman" w:cs="Times New Roman"/>
          <w:sz w:val="24"/>
          <w:szCs w:val="24"/>
        </w:rPr>
        <w:t xml:space="preserve"> sljedeći</w:t>
      </w:r>
    </w:p>
    <w:p w:rsidR="00A74660" w:rsidRPr="004050B7" w:rsidRDefault="00A74660" w:rsidP="00FF4AC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F0663" w:rsidRPr="004050B7" w:rsidRDefault="00F51B9B" w:rsidP="00F51B9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0B7">
        <w:rPr>
          <w:rFonts w:ascii="Times New Roman" w:hAnsi="Times New Roman" w:cs="Times New Roman"/>
          <w:b/>
          <w:sz w:val="24"/>
          <w:szCs w:val="24"/>
        </w:rPr>
        <w:t>DNEVNI RED</w:t>
      </w:r>
    </w:p>
    <w:p w:rsidR="00F51B9B" w:rsidRPr="004050B7" w:rsidRDefault="00F51B9B" w:rsidP="00F51B9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3D9" w:rsidRDefault="00A91E64" w:rsidP="00611D9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kacija zapisnika s 37</w:t>
      </w:r>
      <w:r w:rsidR="007D5545" w:rsidRPr="004050B7">
        <w:rPr>
          <w:rFonts w:ascii="Times New Roman" w:hAnsi="Times New Roman" w:cs="Times New Roman"/>
          <w:sz w:val="24"/>
          <w:szCs w:val="24"/>
        </w:rPr>
        <w:t>. s</w:t>
      </w:r>
      <w:r w:rsidR="00BA5C4A" w:rsidRPr="004050B7">
        <w:rPr>
          <w:rFonts w:ascii="Times New Roman" w:hAnsi="Times New Roman" w:cs="Times New Roman"/>
          <w:sz w:val="24"/>
          <w:szCs w:val="24"/>
        </w:rPr>
        <w:t>jednice Upravnog vijeća</w:t>
      </w:r>
      <w:r w:rsidR="00F51B9B" w:rsidRPr="004050B7">
        <w:rPr>
          <w:rFonts w:ascii="Times New Roman" w:hAnsi="Times New Roman" w:cs="Times New Roman"/>
          <w:sz w:val="24"/>
          <w:szCs w:val="24"/>
        </w:rPr>
        <w:t xml:space="preserve"> Dječjeg vrtića i jaslica Zlatarsko Zlato</w:t>
      </w:r>
    </w:p>
    <w:p w:rsidR="009A610F" w:rsidRDefault="009A0C0F" w:rsidP="0027590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panje po </w:t>
      </w:r>
      <w:r w:rsidR="00982E09">
        <w:rPr>
          <w:rFonts w:ascii="Times New Roman" w:hAnsi="Times New Roman" w:cs="Times New Roman"/>
          <w:sz w:val="24"/>
          <w:szCs w:val="24"/>
        </w:rPr>
        <w:t xml:space="preserve">objavljenom </w:t>
      </w:r>
      <w:r w:rsidR="007A0287">
        <w:rPr>
          <w:rFonts w:ascii="Times New Roman" w:hAnsi="Times New Roman" w:cs="Times New Roman"/>
          <w:sz w:val="24"/>
          <w:szCs w:val="24"/>
        </w:rPr>
        <w:t>natječaju</w:t>
      </w:r>
      <w:r w:rsidR="00A412BA">
        <w:rPr>
          <w:rFonts w:ascii="Times New Roman" w:hAnsi="Times New Roman" w:cs="Times New Roman"/>
          <w:sz w:val="24"/>
          <w:szCs w:val="24"/>
        </w:rPr>
        <w:t xml:space="preserve"> od 02.05. - 10.05</w:t>
      </w:r>
      <w:r w:rsidR="00BC7027">
        <w:rPr>
          <w:rFonts w:ascii="Times New Roman" w:hAnsi="Times New Roman" w:cs="Times New Roman"/>
          <w:sz w:val="24"/>
          <w:szCs w:val="24"/>
        </w:rPr>
        <w:t>.2025.</w:t>
      </w:r>
      <w:r w:rsidR="00275905">
        <w:rPr>
          <w:rFonts w:ascii="Times New Roman" w:hAnsi="Times New Roman" w:cs="Times New Roman"/>
          <w:sz w:val="24"/>
          <w:szCs w:val="24"/>
        </w:rPr>
        <w:t xml:space="preserve"> za radno mjesto odgojitelj/ica predškolske djece </w:t>
      </w:r>
      <w:r w:rsidR="00A412BA">
        <w:rPr>
          <w:rFonts w:ascii="Times New Roman" w:hAnsi="Times New Roman" w:cs="Times New Roman"/>
          <w:sz w:val="24"/>
          <w:szCs w:val="24"/>
        </w:rPr>
        <w:t xml:space="preserve">na određeno vrijeme </w:t>
      </w:r>
      <w:r w:rsidR="00275905">
        <w:rPr>
          <w:rFonts w:ascii="Times New Roman" w:hAnsi="Times New Roman" w:cs="Times New Roman"/>
          <w:sz w:val="24"/>
          <w:szCs w:val="24"/>
        </w:rPr>
        <w:t xml:space="preserve">– zamjena za </w:t>
      </w:r>
      <w:r w:rsidR="00BC7027">
        <w:rPr>
          <w:rFonts w:ascii="Times New Roman" w:hAnsi="Times New Roman" w:cs="Times New Roman"/>
          <w:sz w:val="24"/>
          <w:szCs w:val="24"/>
        </w:rPr>
        <w:t xml:space="preserve">odsutnu radnicu </w:t>
      </w:r>
    </w:p>
    <w:p w:rsidR="009A610F" w:rsidRDefault="004963C8" w:rsidP="0027590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anje</w:t>
      </w:r>
      <w:r w:rsidR="009A0C0F">
        <w:rPr>
          <w:rFonts w:ascii="Times New Roman" w:hAnsi="Times New Roman" w:cs="Times New Roman"/>
          <w:sz w:val="24"/>
          <w:szCs w:val="24"/>
        </w:rPr>
        <w:t xml:space="preserve"> po </w:t>
      </w:r>
      <w:r w:rsidR="007A0287">
        <w:rPr>
          <w:rFonts w:ascii="Times New Roman" w:hAnsi="Times New Roman" w:cs="Times New Roman"/>
          <w:sz w:val="24"/>
          <w:szCs w:val="24"/>
        </w:rPr>
        <w:t xml:space="preserve"> </w:t>
      </w:r>
      <w:r w:rsidR="00982E09">
        <w:rPr>
          <w:rFonts w:ascii="Times New Roman" w:hAnsi="Times New Roman" w:cs="Times New Roman"/>
          <w:sz w:val="24"/>
          <w:szCs w:val="24"/>
        </w:rPr>
        <w:t xml:space="preserve">objavljenom </w:t>
      </w:r>
      <w:r w:rsidR="007A0287">
        <w:rPr>
          <w:rFonts w:ascii="Times New Roman" w:hAnsi="Times New Roman" w:cs="Times New Roman"/>
          <w:sz w:val="24"/>
          <w:szCs w:val="24"/>
        </w:rPr>
        <w:t>natječaju</w:t>
      </w:r>
      <w:r w:rsidR="00BC7027">
        <w:rPr>
          <w:rFonts w:ascii="Times New Roman" w:hAnsi="Times New Roman" w:cs="Times New Roman"/>
          <w:sz w:val="24"/>
          <w:szCs w:val="24"/>
        </w:rPr>
        <w:t xml:space="preserve"> </w:t>
      </w:r>
      <w:r w:rsidR="00A412BA">
        <w:rPr>
          <w:rFonts w:ascii="Times New Roman" w:hAnsi="Times New Roman" w:cs="Times New Roman"/>
          <w:sz w:val="24"/>
          <w:szCs w:val="24"/>
        </w:rPr>
        <w:t>od 02.05. – 10.05</w:t>
      </w:r>
      <w:r w:rsidR="00525D85">
        <w:rPr>
          <w:rFonts w:ascii="Times New Roman" w:hAnsi="Times New Roman" w:cs="Times New Roman"/>
          <w:sz w:val="24"/>
          <w:szCs w:val="24"/>
        </w:rPr>
        <w:t xml:space="preserve">.2025. </w:t>
      </w:r>
      <w:r w:rsidR="00BC7027">
        <w:rPr>
          <w:rFonts w:ascii="Times New Roman" w:hAnsi="Times New Roman" w:cs="Times New Roman"/>
          <w:sz w:val="24"/>
          <w:szCs w:val="24"/>
        </w:rPr>
        <w:t xml:space="preserve">za radno mjesto odgojitelj/ica predškolske djece – </w:t>
      </w:r>
      <w:r w:rsidR="00A412BA">
        <w:rPr>
          <w:rFonts w:ascii="Times New Roman" w:hAnsi="Times New Roman" w:cs="Times New Roman"/>
          <w:sz w:val="24"/>
          <w:szCs w:val="24"/>
        </w:rPr>
        <w:t xml:space="preserve">na određeno vrijeme - </w:t>
      </w:r>
      <w:r w:rsidR="00BC7027">
        <w:rPr>
          <w:rFonts w:ascii="Times New Roman" w:hAnsi="Times New Roman" w:cs="Times New Roman"/>
          <w:sz w:val="24"/>
          <w:szCs w:val="24"/>
        </w:rPr>
        <w:t>zamjena za rodiljni/roditeljski dopust</w:t>
      </w:r>
      <w:r w:rsidR="009A61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2BA" w:rsidRDefault="004963C8" w:rsidP="0027590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anje</w:t>
      </w:r>
      <w:r w:rsidR="009A0C0F">
        <w:rPr>
          <w:rFonts w:ascii="Times New Roman" w:hAnsi="Times New Roman" w:cs="Times New Roman"/>
          <w:sz w:val="24"/>
          <w:szCs w:val="24"/>
        </w:rPr>
        <w:t xml:space="preserve"> po </w:t>
      </w:r>
      <w:r w:rsidR="007A0287">
        <w:rPr>
          <w:rFonts w:ascii="Times New Roman" w:hAnsi="Times New Roman" w:cs="Times New Roman"/>
          <w:sz w:val="24"/>
          <w:szCs w:val="24"/>
        </w:rPr>
        <w:t xml:space="preserve"> </w:t>
      </w:r>
      <w:r w:rsidR="00982E09">
        <w:rPr>
          <w:rFonts w:ascii="Times New Roman" w:hAnsi="Times New Roman" w:cs="Times New Roman"/>
          <w:sz w:val="24"/>
          <w:szCs w:val="24"/>
        </w:rPr>
        <w:t xml:space="preserve">objavljenom </w:t>
      </w:r>
      <w:r w:rsidR="007A0287">
        <w:rPr>
          <w:rFonts w:ascii="Times New Roman" w:hAnsi="Times New Roman" w:cs="Times New Roman"/>
          <w:sz w:val="24"/>
          <w:szCs w:val="24"/>
        </w:rPr>
        <w:t>natječaju</w:t>
      </w:r>
      <w:r w:rsidR="00A412BA">
        <w:rPr>
          <w:rFonts w:ascii="Times New Roman" w:hAnsi="Times New Roman" w:cs="Times New Roman"/>
          <w:sz w:val="24"/>
          <w:szCs w:val="24"/>
        </w:rPr>
        <w:t xml:space="preserve"> od 02.05. – 10.05.2025. za radno mjesto odgojitelj/ica predškolske djece na neodređeno vrijeme – upražnjeni poslovi</w:t>
      </w:r>
    </w:p>
    <w:p w:rsidR="00A412BA" w:rsidRDefault="00A412BA" w:rsidP="0027590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isivanje natječaja za radno mjesto odgojitelj/ica predškolske djece na određeno puno radno vrijeme – zamjena za roditeljski dopust</w:t>
      </w:r>
      <w:r w:rsidR="00461844">
        <w:rPr>
          <w:rFonts w:ascii="Times New Roman" w:hAnsi="Times New Roman" w:cs="Times New Roman"/>
          <w:sz w:val="24"/>
          <w:szCs w:val="24"/>
        </w:rPr>
        <w:t xml:space="preserve"> (Koraljka Kovačić Klemen)</w:t>
      </w:r>
    </w:p>
    <w:p w:rsidR="00BC7027" w:rsidRPr="004050B7" w:rsidRDefault="00BC7027" w:rsidP="0027590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:rsidR="00461844" w:rsidRDefault="00461844" w:rsidP="00B856D3">
      <w:pPr>
        <w:pStyle w:val="NoSpacing"/>
        <w:ind w:left="4956"/>
        <w:rPr>
          <w:rFonts w:ascii="Times New Roman" w:hAnsi="Times New Roman" w:cs="Times New Roman"/>
          <w:sz w:val="24"/>
          <w:szCs w:val="24"/>
        </w:rPr>
      </w:pPr>
    </w:p>
    <w:p w:rsidR="00703F2B" w:rsidRDefault="001321CB" w:rsidP="00B856D3">
      <w:pPr>
        <w:pStyle w:val="NoSpacing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UPRAVNOG VIJEĆA</w:t>
      </w:r>
    </w:p>
    <w:p w:rsidR="00126544" w:rsidRDefault="00126544" w:rsidP="00B856D3">
      <w:pPr>
        <w:pStyle w:val="NoSpacing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65B8B" w:rsidRPr="00126544" w:rsidRDefault="00B856D3" w:rsidP="00126544">
      <w:pPr>
        <w:pStyle w:val="NoSpacing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AC6" w:rsidRPr="004050B7">
        <w:rPr>
          <w:rFonts w:ascii="Times New Roman" w:hAnsi="Times New Roman" w:cs="Times New Roman"/>
          <w:sz w:val="24"/>
          <w:szCs w:val="24"/>
        </w:rPr>
        <w:t>Mirjana Bajzek, dipl. oec.</w:t>
      </w:r>
    </w:p>
    <w:p w:rsidR="00B856D3" w:rsidRDefault="00B856D3" w:rsidP="00DA3021">
      <w:pPr>
        <w:pStyle w:val="NoSpacing"/>
        <w:rPr>
          <w:rFonts w:ascii="Times New Roman" w:hAnsi="Times New Roman" w:cs="Times New Roman"/>
        </w:rPr>
      </w:pPr>
    </w:p>
    <w:p w:rsidR="00DA3021" w:rsidRPr="004050B7" w:rsidRDefault="000F582D" w:rsidP="00DA3021">
      <w:pPr>
        <w:pStyle w:val="NoSpacing"/>
        <w:rPr>
          <w:rFonts w:ascii="Times New Roman" w:hAnsi="Times New Roman" w:cs="Times New Roman"/>
        </w:rPr>
      </w:pPr>
      <w:r w:rsidRPr="004050B7">
        <w:rPr>
          <w:rFonts w:ascii="Times New Roman" w:hAnsi="Times New Roman" w:cs="Times New Roman"/>
        </w:rPr>
        <w:t>Prilozi:</w:t>
      </w:r>
    </w:p>
    <w:p w:rsidR="00D42BDE" w:rsidRDefault="004050B7" w:rsidP="00D42BDE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4050B7">
        <w:rPr>
          <w:rFonts w:ascii="Times New Roman" w:hAnsi="Times New Roman" w:cs="Times New Roman"/>
        </w:rPr>
        <w:t xml:space="preserve">Zapisnik </w:t>
      </w:r>
      <w:r w:rsidR="00A412BA">
        <w:rPr>
          <w:rFonts w:ascii="Times New Roman" w:hAnsi="Times New Roman" w:cs="Times New Roman"/>
        </w:rPr>
        <w:t>s 37</w:t>
      </w:r>
      <w:r w:rsidR="00D42BDE">
        <w:rPr>
          <w:rFonts w:ascii="Times New Roman" w:hAnsi="Times New Roman" w:cs="Times New Roman"/>
        </w:rPr>
        <w:t>. sjednice Upravnog vijeća</w:t>
      </w:r>
    </w:p>
    <w:p w:rsidR="00913589" w:rsidRDefault="00913589" w:rsidP="00D42BDE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is kandidata prijavljenih na natječaje od 02.05.-10.05.2025.</w:t>
      </w:r>
    </w:p>
    <w:p w:rsidR="00995516" w:rsidRDefault="00FB4042" w:rsidP="00A412BA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avijest o korištenju roditeljskog  dopusta </w:t>
      </w:r>
      <w:r w:rsidR="00286F75">
        <w:rPr>
          <w:rFonts w:ascii="Times New Roman" w:hAnsi="Times New Roman" w:cs="Times New Roman"/>
        </w:rPr>
        <w:t xml:space="preserve">– Koraljka </w:t>
      </w:r>
      <w:r w:rsidR="00A412BA">
        <w:rPr>
          <w:rFonts w:ascii="Times New Roman" w:hAnsi="Times New Roman" w:cs="Times New Roman"/>
        </w:rPr>
        <w:t xml:space="preserve"> Kovačić </w:t>
      </w:r>
      <w:r w:rsidR="00286F75">
        <w:rPr>
          <w:rFonts w:ascii="Times New Roman" w:hAnsi="Times New Roman" w:cs="Times New Roman"/>
        </w:rPr>
        <w:t>Klemen</w:t>
      </w:r>
    </w:p>
    <w:p w:rsidR="00065B8B" w:rsidRDefault="00065B8B" w:rsidP="00DA3021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p w:rsidR="00065B8B" w:rsidRDefault="00065B8B" w:rsidP="00DA3021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p w:rsidR="00900FB1" w:rsidRPr="004050B7" w:rsidRDefault="00900FB1" w:rsidP="00DA3021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  <w:r w:rsidRPr="004050B7">
        <w:rPr>
          <w:rFonts w:ascii="Times New Roman" w:hAnsi="Times New Roman" w:cs="Times New Roman"/>
          <w:i/>
          <w:sz w:val="18"/>
          <w:szCs w:val="18"/>
        </w:rPr>
        <w:t>Dostaviti:</w:t>
      </w:r>
    </w:p>
    <w:p w:rsidR="00900FB1" w:rsidRPr="004050B7" w:rsidRDefault="00900FB1" w:rsidP="00900FB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i/>
          <w:sz w:val="18"/>
          <w:szCs w:val="18"/>
        </w:rPr>
      </w:pPr>
      <w:r w:rsidRPr="004050B7">
        <w:rPr>
          <w:rFonts w:ascii="Times New Roman" w:hAnsi="Times New Roman" w:cs="Times New Roman"/>
          <w:i/>
          <w:sz w:val="18"/>
          <w:szCs w:val="18"/>
        </w:rPr>
        <w:t>Članovima Upravnog vijeća elektronskim putem</w:t>
      </w:r>
    </w:p>
    <w:p w:rsidR="00900FB1" w:rsidRPr="004050B7" w:rsidRDefault="00900FB1" w:rsidP="00900FB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i/>
          <w:sz w:val="18"/>
          <w:szCs w:val="18"/>
        </w:rPr>
      </w:pPr>
      <w:r w:rsidRPr="004050B7">
        <w:rPr>
          <w:rFonts w:ascii="Times New Roman" w:hAnsi="Times New Roman" w:cs="Times New Roman"/>
          <w:i/>
          <w:sz w:val="18"/>
          <w:szCs w:val="18"/>
        </w:rPr>
        <w:t>Mrežna stranica Dječjeg vrtića i jaslica Zlatarsko zlato</w:t>
      </w:r>
      <w:bookmarkStart w:id="0" w:name="_GoBack"/>
      <w:bookmarkEnd w:id="0"/>
    </w:p>
    <w:p w:rsidR="00900FB1" w:rsidRPr="004050B7" w:rsidRDefault="00900FB1" w:rsidP="00900FB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i/>
          <w:sz w:val="18"/>
          <w:szCs w:val="18"/>
        </w:rPr>
      </w:pPr>
      <w:r w:rsidRPr="004050B7">
        <w:rPr>
          <w:rFonts w:ascii="Times New Roman" w:hAnsi="Times New Roman" w:cs="Times New Roman"/>
          <w:i/>
          <w:sz w:val="18"/>
          <w:szCs w:val="18"/>
        </w:rPr>
        <w:t>Pismohrana</w:t>
      </w:r>
    </w:p>
    <w:p w:rsidR="00900FB1" w:rsidRPr="004050B7" w:rsidRDefault="00900FB1" w:rsidP="00900FB1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p w:rsidR="00900FB1" w:rsidRPr="004050B7" w:rsidRDefault="00900FB1" w:rsidP="00900FB1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sectPr w:rsidR="00900FB1" w:rsidRPr="004050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B010F"/>
    <w:multiLevelType w:val="hybridMultilevel"/>
    <w:tmpl w:val="699AAB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C16B2"/>
    <w:multiLevelType w:val="hybridMultilevel"/>
    <w:tmpl w:val="53567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82DDE"/>
    <w:multiLevelType w:val="hybridMultilevel"/>
    <w:tmpl w:val="43989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912ED"/>
    <w:multiLevelType w:val="hybridMultilevel"/>
    <w:tmpl w:val="89C020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1BC"/>
    <w:rsid w:val="00030CFA"/>
    <w:rsid w:val="00055ACC"/>
    <w:rsid w:val="00063EFD"/>
    <w:rsid w:val="00065B8B"/>
    <w:rsid w:val="00070B99"/>
    <w:rsid w:val="0008026E"/>
    <w:rsid w:val="000A4FDF"/>
    <w:rsid w:val="000B54D4"/>
    <w:rsid w:val="000D191F"/>
    <w:rsid w:val="000F0B59"/>
    <w:rsid w:val="000F582D"/>
    <w:rsid w:val="0010270F"/>
    <w:rsid w:val="00102D4D"/>
    <w:rsid w:val="00126544"/>
    <w:rsid w:val="001321CB"/>
    <w:rsid w:val="001378B1"/>
    <w:rsid w:val="001539A8"/>
    <w:rsid w:val="001576DB"/>
    <w:rsid w:val="00161244"/>
    <w:rsid w:val="00162DC2"/>
    <w:rsid w:val="00184F87"/>
    <w:rsid w:val="00190813"/>
    <w:rsid w:val="00196C0A"/>
    <w:rsid w:val="001B03F4"/>
    <w:rsid w:val="001D2E51"/>
    <w:rsid w:val="001E1C75"/>
    <w:rsid w:val="001E66D8"/>
    <w:rsid w:val="00207017"/>
    <w:rsid w:val="00242E71"/>
    <w:rsid w:val="002675DF"/>
    <w:rsid w:val="00275905"/>
    <w:rsid w:val="002778AE"/>
    <w:rsid w:val="00286F75"/>
    <w:rsid w:val="002A25D7"/>
    <w:rsid w:val="002A5EC1"/>
    <w:rsid w:val="002B35EA"/>
    <w:rsid w:val="002B74C1"/>
    <w:rsid w:val="00330595"/>
    <w:rsid w:val="00396FF3"/>
    <w:rsid w:val="00397C88"/>
    <w:rsid w:val="003A2715"/>
    <w:rsid w:val="003B1671"/>
    <w:rsid w:val="003B1D6C"/>
    <w:rsid w:val="003F0689"/>
    <w:rsid w:val="003F61FE"/>
    <w:rsid w:val="00400263"/>
    <w:rsid w:val="004050B7"/>
    <w:rsid w:val="004217FA"/>
    <w:rsid w:val="00431B09"/>
    <w:rsid w:val="00443705"/>
    <w:rsid w:val="00461844"/>
    <w:rsid w:val="004942E5"/>
    <w:rsid w:val="004963C8"/>
    <w:rsid w:val="004A763D"/>
    <w:rsid w:val="004D5CFA"/>
    <w:rsid w:val="004F4613"/>
    <w:rsid w:val="00525602"/>
    <w:rsid w:val="00525D85"/>
    <w:rsid w:val="00540651"/>
    <w:rsid w:val="0056614A"/>
    <w:rsid w:val="00577F08"/>
    <w:rsid w:val="00580F1E"/>
    <w:rsid w:val="0058248B"/>
    <w:rsid w:val="00585FD8"/>
    <w:rsid w:val="00596D02"/>
    <w:rsid w:val="005A5CC3"/>
    <w:rsid w:val="005D0447"/>
    <w:rsid w:val="005E3FDC"/>
    <w:rsid w:val="005F0663"/>
    <w:rsid w:val="005F4AA4"/>
    <w:rsid w:val="00611D98"/>
    <w:rsid w:val="00622CA3"/>
    <w:rsid w:val="00641706"/>
    <w:rsid w:val="006668DD"/>
    <w:rsid w:val="006A0652"/>
    <w:rsid w:val="006B62EB"/>
    <w:rsid w:val="006C0459"/>
    <w:rsid w:val="006E219A"/>
    <w:rsid w:val="007001BC"/>
    <w:rsid w:val="0070061D"/>
    <w:rsid w:val="00703F2B"/>
    <w:rsid w:val="00704461"/>
    <w:rsid w:val="00711256"/>
    <w:rsid w:val="0072356A"/>
    <w:rsid w:val="00726FBE"/>
    <w:rsid w:val="00730369"/>
    <w:rsid w:val="00740C7A"/>
    <w:rsid w:val="0075027B"/>
    <w:rsid w:val="0077148F"/>
    <w:rsid w:val="0079481D"/>
    <w:rsid w:val="007A0287"/>
    <w:rsid w:val="007A5BCE"/>
    <w:rsid w:val="007C463D"/>
    <w:rsid w:val="007D5545"/>
    <w:rsid w:val="007D6A7E"/>
    <w:rsid w:val="007F5BF1"/>
    <w:rsid w:val="00810CE7"/>
    <w:rsid w:val="00812DE0"/>
    <w:rsid w:val="00816AB3"/>
    <w:rsid w:val="00823B96"/>
    <w:rsid w:val="00850BD7"/>
    <w:rsid w:val="00856AC1"/>
    <w:rsid w:val="0085729B"/>
    <w:rsid w:val="00863028"/>
    <w:rsid w:val="008A1403"/>
    <w:rsid w:val="008B4F19"/>
    <w:rsid w:val="008E5C7A"/>
    <w:rsid w:val="008F0A6E"/>
    <w:rsid w:val="008F5CFB"/>
    <w:rsid w:val="008F66DC"/>
    <w:rsid w:val="008F7ED4"/>
    <w:rsid w:val="00900FB1"/>
    <w:rsid w:val="00902922"/>
    <w:rsid w:val="00913589"/>
    <w:rsid w:val="009155FF"/>
    <w:rsid w:val="00934549"/>
    <w:rsid w:val="00935ECF"/>
    <w:rsid w:val="00974834"/>
    <w:rsid w:val="00982E09"/>
    <w:rsid w:val="00993B51"/>
    <w:rsid w:val="009954D5"/>
    <w:rsid w:val="00995516"/>
    <w:rsid w:val="00996238"/>
    <w:rsid w:val="009A0C0F"/>
    <w:rsid w:val="009A610F"/>
    <w:rsid w:val="009C5BA0"/>
    <w:rsid w:val="009E2086"/>
    <w:rsid w:val="009E7573"/>
    <w:rsid w:val="009F2948"/>
    <w:rsid w:val="009F76AF"/>
    <w:rsid w:val="009F7DAB"/>
    <w:rsid w:val="00A028A8"/>
    <w:rsid w:val="00A12552"/>
    <w:rsid w:val="00A1654D"/>
    <w:rsid w:val="00A40A90"/>
    <w:rsid w:val="00A412BA"/>
    <w:rsid w:val="00A665A2"/>
    <w:rsid w:val="00A74660"/>
    <w:rsid w:val="00A91E64"/>
    <w:rsid w:val="00AA241C"/>
    <w:rsid w:val="00AF6167"/>
    <w:rsid w:val="00B15368"/>
    <w:rsid w:val="00B37FC8"/>
    <w:rsid w:val="00B6235E"/>
    <w:rsid w:val="00B856D3"/>
    <w:rsid w:val="00B86DE2"/>
    <w:rsid w:val="00BA5C4A"/>
    <w:rsid w:val="00BA7C3F"/>
    <w:rsid w:val="00BC666E"/>
    <w:rsid w:val="00BC7027"/>
    <w:rsid w:val="00C0176F"/>
    <w:rsid w:val="00C15289"/>
    <w:rsid w:val="00C25D62"/>
    <w:rsid w:val="00C43BC4"/>
    <w:rsid w:val="00C53075"/>
    <w:rsid w:val="00CC2A8A"/>
    <w:rsid w:val="00CE6981"/>
    <w:rsid w:val="00CE7D3A"/>
    <w:rsid w:val="00CF7475"/>
    <w:rsid w:val="00D14AE1"/>
    <w:rsid w:val="00D25570"/>
    <w:rsid w:val="00D42BDE"/>
    <w:rsid w:val="00D4796D"/>
    <w:rsid w:val="00D8708B"/>
    <w:rsid w:val="00DA3021"/>
    <w:rsid w:val="00DA5AFF"/>
    <w:rsid w:val="00DA789C"/>
    <w:rsid w:val="00DB6B1C"/>
    <w:rsid w:val="00DD0115"/>
    <w:rsid w:val="00E00666"/>
    <w:rsid w:val="00E10F2C"/>
    <w:rsid w:val="00E20A7F"/>
    <w:rsid w:val="00E20BBF"/>
    <w:rsid w:val="00E31DAA"/>
    <w:rsid w:val="00E346EC"/>
    <w:rsid w:val="00E617A4"/>
    <w:rsid w:val="00E73927"/>
    <w:rsid w:val="00E83EEE"/>
    <w:rsid w:val="00E91F8F"/>
    <w:rsid w:val="00EB6DB5"/>
    <w:rsid w:val="00ED4AF0"/>
    <w:rsid w:val="00EE04F2"/>
    <w:rsid w:val="00EE1947"/>
    <w:rsid w:val="00F05BE6"/>
    <w:rsid w:val="00F30D41"/>
    <w:rsid w:val="00F33B0E"/>
    <w:rsid w:val="00F37A44"/>
    <w:rsid w:val="00F41808"/>
    <w:rsid w:val="00F4268A"/>
    <w:rsid w:val="00F50179"/>
    <w:rsid w:val="00F51B9B"/>
    <w:rsid w:val="00F95D5E"/>
    <w:rsid w:val="00F97952"/>
    <w:rsid w:val="00FA488A"/>
    <w:rsid w:val="00FB4042"/>
    <w:rsid w:val="00FC0D5A"/>
    <w:rsid w:val="00FC13D9"/>
    <w:rsid w:val="00FE7497"/>
    <w:rsid w:val="00FF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6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8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6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8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A914-D402-4F47-BA88-2EBAA963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nja</dc:creator>
  <cp:lastModifiedBy>Visnja</cp:lastModifiedBy>
  <cp:revision>12</cp:revision>
  <cp:lastPrinted>2025-05-27T10:14:00Z</cp:lastPrinted>
  <dcterms:created xsi:type="dcterms:W3CDTF">2025-05-20T10:47:00Z</dcterms:created>
  <dcterms:modified xsi:type="dcterms:W3CDTF">2025-05-27T10:20:00Z</dcterms:modified>
</cp:coreProperties>
</file>